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3C" w:rsidRDefault="00870E5D" w:rsidP="00870E5D">
      <w:pPr>
        <w:pStyle w:val="a3"/>
        <w:spacing w:line="276" w:lineRule="auto"/>
        <w:jc w:val="center"/>
        <w:rPr>
          <w:spacing w:val="-6"/>
          <w:sz w:val="24"/>
          <w:szCs w:val="24"/>
        </w:rPr>
      </w:pPr>
      <w:bookmarkStart w:id="0" w:name="_GoBack"/>
      <w:bookmarkEnd w:id="0"/>
      <w:r w:rsidRPr="001B446C">
        <w:rPr>
          <w:spacing w:val="-6"/>
          <w:sz w:val="24"/>
          <w:szCs w:val="24"/>
        </w:rPr>
        <w:t xml:space="preserve">Состав </w:t>
      </w:r>
      <w:r w:rsidR="001B446C" w:rsidRPr="001B446C">
        <w:rPr>
          <w:spacing w:val="-6"/>
          <w:sz w:val="24"/>
          <w:szCs w:val="24"/>
        </w:rPr>
        <w:t xml:space="preserve">жюри </w:t>
      </w:r>
      <w:r w:rsidR="001B446C">
        <w:rPr>
          <w:spacing w:val="-6"/>
          <w:sz w:val="24"/>
          <w:szCs w:val="24"/>
        </w:rPr>
        <w:t>лицейск</w:t>
      </w:r>
      <w:r w:rsidR="001B446C" w:rsidRPr="001B446C">
        <w:rPr>
          <w:spacing w:val="-6"/>
          <w:sz w:val="24"/>
          <w:szCs w:val="24"/>
        </w:rPr>
        <w:t xml:space="preserve">ого этапа </w:t>
      </w:r>
      <w:proofErr w:type="spellStart"/>
      <w:r w:rsidR="0014299B">
        <w:rPr>
          <w:spacing w:val="-6"/>
          <w:sz w:val="24"/>
          <w:szCs w:val="24"/>
        </w:rPr>
        <w:t>ВсОШ</w:t>
      </w:r>
      <w:proofErr w:type="spellEnd"/>
      <w:r w:rsidR="0014299B">
        <w:rPr>
          <w:spacing w:val="-6"/>
          <w:sz w:val="24"/>
          <w:szCs w:val="24"/>
        </w:rPr>
        <w:t xml:space="preserve"> 2019-2020 учебного года</w:t>
      </w:r>
      <w:r w:rsidR="00D60B3C">
        <w:rPr>
          <w:spacing w:val="-6"/>
          <w:sz w:val="24"/>
          <w:szCs w:val="24"/>
        </w:rPr>
        <w:t>:</w:t>
      </w:r>
    </w:p>
    <w:tbl>
      <w:tblPr>
        <w:tblW w:w="4742" w:type="pct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0"/>
        <w:gridCol w:w="14"/>
        <w:gridCol w:w="75"/>
        <w:gridCol w:w="5704"/>
        <w:gridCol w:w="9"/>
        <w:gridCol w:w="9"/>
        <w:gridCol w:w="9"/>
        <w:gridCol w:w="2579"/>
      </w:tblGrid>
      <w:tr w:rsidR="00D90C46" w:rsidRPr="00D90C46" w:rsidTr="00CD634A">
        <w:trPr>
          <w:trHeight w:val="334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D90C46" w:rsidRPr="00D90C46" w:rsidTr="00CD634A">
        <w:trPr>
          <w:trHeight w:val="334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Дедушкина Анастасия Александровна 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334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Федоренко Людмила Николае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334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Грищенко Любовь Михайло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Астрономия</w:t>
            </w:r>
          </w:p>
        </w:tc>
      </w:tr>
      <w:tr w:rsidR="00D90C46" w:rsidRPr="00D90C46" w:rsidTr="00CD634A">
        <w:trPr>
          <w:trHeight w:val="290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Мищенко Инна Николае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Онискевич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Пивень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305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Биология</w:t>
            </w:r>
          </w:p>
        </w:tc>
      </w:tr>
      <w:tr w:rsidR="00D90C46" w:rsidRPr="00D90C46" w:rsidTr="00CD634A">
        <w:trPr>
          <w:trHeight w:val="305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Уманец Ольга Алексее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305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pct"/>
            <w:gridSpan w:val="3"/>
          </w:tcPr>
          <w:p w:rsidR="00D90C46" w:rsidRPr="00D90C46" w:rsidRDefault="0008281C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арченко</w:t>
            </w:r>
            <w:r w:rsidR="00D90C46" w:rsidRPr="00D90C46">
              <w:rPr>
                <w:rFonts w:eastAsia="Calibri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305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авленко Ирина Анатолье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География</w:t>
            </w:r>
          </w:p>
        </w:tc>
      </w:tr>
      <w:tr w:rsidR="00D90C46" w:rsidRPr="00D90C46" w:rsidTr="00CD634A">
        <w:trPr>
          <w:trHeight w:val="290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авленко Ирина Анатолье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Мищенко Инна Николае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Уманец Ольга Алексее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Информатика</w:t>
            </w:r>
          </w:p>
        </w:tc>
      </w:tr>
      <w:tr w:rsidR="00D90C46" w:rsidRPr="00D90C46" w:rsidTr="00CD634A">
        <w:trPr>
          <w:trHeight w:val="290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Лиманская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Пивень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pct"/>
            <w:gridSpan w:val="3"/>
          </w:tcPr>
          <w:p w:rsidR="00D90C46" w:rsidRPr="00D90C46" w:rsidRDefault="0008281C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арченко</w:t>
            </w:r>
            <w:r w:rsidR="00D90C46" w:rsidRPr="00D90C46">
              <w:rPr>
                <w:rFonts w:eastAsia="Calibri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319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История</w:t>
            </w:r>
          </w:p>
        </w:tc>
      </w:tr>
      <w:tr w:rsidR="00D90C46" w:rsidRPr="00D90C46" w:rsidTr="00CD634A">
        <w:trPr>
          <w:trHeight w:val="319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Ромащенко Елена Владимировна</w:t>
            </w:r>
          </w:p>
        </w:tc>
        <w:tc>
          <w:tcPr>
            <w:tcW w:w="1459" w:type="pct"/>
            <w:gridSpan w:val="4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319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Димитренко Лариса Валерьевна</w:t>
            </w:r>
          </w:p>
        </w:tc>
        <w:tc>
          <w:tcPr>
            <w:tcW w:w="1459" w:type="pct"/>
            <w:gridSpan w:val="4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319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sz w:val="24"/>
                <w:szCs w:val="24"/>
              </w:rPr>
              <w:t>Зайчук</w:t>
            </w:r>
            <w:proofErr w:type="spellEnd"/>
            <w:r w:rsidRPr="00D90C46">
              <w:rPr>
                <w:rFonts w:eastAsia="Calibri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59" w:type="pct"/>
            <w:gridSpan w:val="4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319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Литература</w:t>
            </w:r>
          </w:p>
        </w:tc>
      </w:tr>
      <w:tr w:rsidR="00D90C46" w:rsidRPr="00D90C46" w:rsidTr="00CD634A">
        <w:trPr>
          <w:trHeight w:val="319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Атаманченко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319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Скрипка Татьяна Владимиро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319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pct"/>
            <w:gridSpan w:val="3"/>
            <w:shd w:val="clear" w:color="auto" w:fill="FFFFFF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Смоличева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305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Математика</w:t>
            </w:r>
          </w:p>
        </w:tc>
      </w:tr>
      <w:tr w:rsidR="00D90C46" w:rsidRPr="00D90C46" w:rsidTr="00CD634A">
        <w:trPr>
          <w:trHeight w:val="305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Похилая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Олеся Павловна 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305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Жиляева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305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Юнусова Наталья Александро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410DB0">
        <w:trPr>
          <w:trHeight w:val="376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Искусство. Мировая художественная культура (МХК)</w:t>
            </w:r>
          </w:p>
        </w:tc>
      </w:tr>
      <w:tr w:rsidR="00D90C46" w:rsidRPr="00D90C46" w:rsidTr="00CD634A">
        <w:trPr>
          <w:trHeight w:val="338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Лободенко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268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Мишнёв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410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Скрипка Татьяна Владимиро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319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D90C46" w:rsidRPr="00D90C46" w:rsidTr="00CD634A">
        <w:trPr>
          <w:trHeight w:val="319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Грищенко Любовь Михайло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319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Дедушкина Анастасия Александро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319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Федоренко Людмила Николае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62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D90C46" w:rsidRPr="00D90C46" w:rsidTr="00CD634A">
        <w:trPr>
          <w:trHeight w:val="262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Димитренко Лариса Валерье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262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Ромащенко Елена Владимиро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62"/>
        </w:trPr>
        <w:tc>
          <w:tcPr>
            <w:tcW w:w="347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Зайчук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424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</w:tr>
      <w:tr w:rsidR="00D90C46" w:rsidRPr="00D90C46" w:rsidTr="00CD634A">
        <w:trPr>
          <w:trHeight w:val="27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Филиппский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219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Чурсин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308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Фоменко Виктор Николаевич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аво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Ромащенко Елена Владимировна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Димитренко Лариса Валерьевна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Зайчук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Русский язык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Скрипка Татьяна Владимировна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Атаманчеко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Мишнёв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Технология (юноши)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Филиппский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Чурсин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Фоменко Виктор Николаевич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Технология (девушки)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Меняйленко Юлия Владимировна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Дровалева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Суслова Лариса Юрьевна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Физика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Онискевич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Карапетян Артур Владимирович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9" w:type="pct"/>
            <w:gridSpan w:val="6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Пивень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Юрий Алексеевич 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Физическая культура (юноши)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4" w:type="pct"/>
            <w:gridSpan w:val="5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Фоменко Виктор Николаевич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4" w:type="pct"/>
            <w:gridSpan w:val="5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Чурсин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4" w:type="pct"/>
            <w:gridSpan w:val="5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Саженина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449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Физическая культура (девушки)</w:t>
            </w:r>
          </w:p>
        </w:tc>
      </w:tr>
      <w:tr w:rsidR="00D90C46" w:rsidRPr="00D90C46" w:rsidTr="00CD634A">
        <w:trPr>
          <w:trHeight w:val="290"/>
        </w:trPr>
        <w:tc>
          <w:tcPr>
            <w:tcW w:w="297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Саженина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459" w:type="pct"/>
            <w:gridSpan w:val="4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305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6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Чурсин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1459" w:type="pct"/>
            <w:gridSpan w:val="4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305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36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Фоменко Виктор Николаевич</w:t>
            </w:r>
          </w:p>
        </w:tc>
        <w:tc>
          <w:tcPr>
            <w:tcW w:w="1459" w:type="pct"/>
            <w:gridSpan w:val="4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Французский язык</w:t>
            </w:r>
          </w:p>
        </w:tc>
      </w:tr>
      <w:tr w:rsidR="00D90C46" w:rsidRPr="00D90C46" w:rsidTr="00CD634A">
        <w:trPr>
          <w:trHeight w:val="290"/>
        </w:trPr>
        <w:tc>
          <w:tcPr>
            <w:tcW w:w="305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1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Федоренко Людмила Николаевна</w:t>
            </w:r>
          </w:p>
        </w:tc>
        <w:tc>
          <w:tcPr>
            <w:tcW w:w="145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305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1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Дедушкина Анастасия Александровна</w:t>
            </w:r>
          </w:p>
        </w:tc>
        <w:tc>
          <w:tcPr>
            <w:tcW w:w="145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305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1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Грищенко Любовь Михайловна</w:t>
            </w:r>
          </w:p>
        </w:tc>
        <w:tc>
          <w:tcPr>
            <w:tcW w:w="145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Химия</w:t>
            </w:r>
          </w:p>
        </w:tc>
      </w:tr>
      <w:tr w:rsidR="00D90C46" w:rsidRPr="00D90C46" w:rsidTr="00CD634A">
        <w:trPr>
          <w:trHeight w:val="290"/>
        </w:trPr>
        <w:tc>
          <w:tcPr>
            <w:tcW w:w="305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1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Уманец Ольга Алексеевна </w:t>
            </w:r>
          </w:p>
        </w:tc>
        <w:tc>
          <w:tcPr>
            <w:tcW w:w="145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305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1" w:type="pct"/>
            <w:gridSpan w:val="3"/>
          </w:tcPr>
          <w:p w:rsidR="00D90C46" w:rsidRPr="00D90C46" w:rsidRDefault="0008281C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арченко</w:t>
            </w:r>
            <w:r w:rsidR="00D90C46" w:rsidRPr="00D90C46">
              <w:rPr>
                <w:rFonts w:eastAsia="Calibri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45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305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1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авленко Ирина Анатольевна</w:t>
            </w:r>
          </w:p>
        </w:tc>
        <w:tc>
          <w:tcPr>
            <w:tcW w:w="1454" w:type="pct"/>
            <w:gridSpan w:val="3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Экология</w:t>
            </w:r>
          </w:p>
        </w:tc>
      </w:tr>
      <w:tr w:rsidR="00D90C46" w:rsidRPr="00D90C46" w:rsidTr="00CD634A">
        <w:trPr>
          <w:trHeight w:val="290"/>
        </w:trPr>
        <w:tc>
          <w:tcPr>
            <w:tcW w:w="305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1" w:type="pct"/>
            <w:gridSpan w:val="5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Уманец Ольга Алексеевна 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305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1" w:type="pct"/>
            <w:gridSpan w:val="5"/>
          </w:tcPr>
          <w:p w:rsidR="00D90C46" w:rsidRPr="00D90C46" w:rsidRDefault="0008281C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арченко</w:t>
            </w:r>
            <w:r w:rsidR="00D90C46" w:rsidRPr="00D90C46">
              <w:rPr>
                <w:rFonts w:eastAsia="Calibri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305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1" w:type="pct"/>
            <w:gridSpan w:val="5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авленко Ирина Анатольевна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5000" w:type="pct"/>
            <w:gridSpan w:val="8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Экономика</w:t>
            </w:r>
          </w:p>
        </w:tc>
      </w:tr>
      <w:tr w:rsidR="00D90C46" w:rsidRPr="00D90C46" w:rsidTr="00CD634A">
        <w:trPr>
          <w:trHeight w:val="290"/>
        </w:trPr>
        <w:tc>
          <w:tcPr>
            <w:tcW w:w="305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1" w:type="pct"/>
            <w:gridSpan w:val="5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Димитренко Лариса Валерьевна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305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1" w:type="pct"/>
            <w:gridSpan w:val="5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Ромащенко Елена Владимировна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  <w:tr w:rsidR="00D90C46" w:rsidRPr="00D90C46" w:rsidTr="00CD634A">
        <w:trPr>
          <w:trHeight w:val="290"/>
        </w:trPr>
        <w:tc>
          <w:tcPr>
            <w:tcW w:w="305" w:type="pct"/>
            <w:gridSpan w:val="2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1" w:type="pct"/>
            <w:gridSpan w:val="5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90C46">
              <w:rPr>
                <w:rFonts w:eastAsia="Calibri"/>
                <w:color w:val="000000"/>
                <w:sz w:val="24"/>
                <w:szCs w:val="24"/>
              </w:rPr>
              <w:t>Зайчук</w:t>
            </w:r>
            <w:proofErr w:type="spellEnd"/>
            <w:r w:rsidRPr="00D90C46">
              <w:rPr>
                <w:rFonts w:eastAsia="Calibri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44" w:type="pct"/>
          </w:tcPr>
          <w:p w:rsidR="00D90C46" w:rsidRPr="00D90C46" w:rsidRDefault="00D90C46" w:rsidP="00D90C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0C46">
              <w:rPr>
                <w:rFonts w:eastAsia="Calibri"/>
                <w:color w:val="000000"/>
                <w:sz w:val="24"/>
                <w:szCs w:val="24"/>
              </w:rPr>
              <w:t>Член жюри</w:t>
            </w:r>
          </w:p>
        </w:tc>
      </w:tr>
    </w:tbl>
    <w:p w:rsidR="00E82408" w:rsidRDefault="00E82408" w:rsidP="00B70654">
      <w:pPr>
        <w:pStyle w:val="a3"/>
        <w:spacing w:line="276" w:lineRule="auto"/>
        <w:ind w:left="720"/>
        <w:jc w:val="both"/>
        <w:rPr>
          <w:spacing w:val="-6"/>
          <w:sz w:val="24"/>
          <w:szCs w:val="24"/>
        </w:rPr>
      </w:pPr>
    </w:p>
    <w:p w:rsidR="007B1BA1" w:rsidRPr="00F92732" w:rsidRDefault="007B1BA1" w:rsidP="007B1BA1">
      <w:pPr>
        <w:pStyle w:val="a3"/>
        <w:spacing w:line="276" w:lineRule="auto"/>
        <w:ind w:left="284"/>
        <w:rPr>
          <w:spacing w:val="-4"/>
          <w:sz w:val="22"/>
          <w:szCs w:val="24"/>
        </w:rPr>
      </w:pPr>
      <w:r w:rsidRPr="00F92732">
        <w:rPr>
          <w:spacing w:val="-4"/>
          <w:sz w:val="22"/>
          <w:szCs w:val="24"/>
        </w:rPr>
        <w:tab/>
      </w:r>
      <w:r w:rsidRPr="00F92732">
        <w:rPr>
          <w:spacing w:val="-4"/>
          <w:sz w:val="22"/>
          <w:szCs w:val="24"/>
        </w:rPr>
        <w:tab/>
      </w:r>
      <w:r w:rsidRPr="00F92732">
        <w:rPr>
          <w:spacing w:val="-4"/>
          <w:sz w:val="22"/>
          <w:szCs w:val="24"/>
        </w:rPr>
        <w:tab/>
      </w:r>
      <w:r w:rsidRPr="00F92732">
        <w:rPr>
          <w:spacing w:val="-4"/>
          <w:sz w:val="22"/>
          <w:szCs w:val="24"/>
        </w:rPr>
        <w:tab/>
      </w:r>
    </w:p>
    <w:p w:rsidR="000C3094" w:rsidRPr="00F92732" w:rsidRDefault="000C3094" w:rsidP="007B1BA1">
      <w:pPr>
        <w:pStyle w:val="a3"/>
        <w:spacing w:line="276" w:lineRule="auto"/>
        <w:ind w:left="284"/>
        <w:rPr>
          <w:spacing w:val="-4"/>
          <w:sz w:val="22"/>
          <w:szCs w:val="24"/>
        </w:rPr>
        <w:sectPr w:rsidR="000C3094" w:rsidRPr="00F92732" w:rsidSect="000C3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732" w:rsidRDefault="00F92732" w:rsidP="00F92732">
      <w:pPr>
        <w:spacing w:line="360" w:lineRule="auto"/>
      </w:pPr>
      <w:r>
        <w:lastRenderedPageBreak/>
        <w:tab/>
      </w:r>
    </w:p>
    <w:p w:rsidR="00FE3B1A" w:rsidRDefault="00FE3B1A" w:rsidP="00F92732">
      <w:pPr>
        <w:spacing w:line="360" w:lineRule="auto"/>
      </w:pPr>
    </w:p>
    <w:sectPr w:rsidR="00FE3B1A" w:rsidSect="000C309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B048B"/>
    <w:multiLevelType w:val="hybridMultilevel"/>
    <w:tmpl w:val="4E1886A0"/>
    <w:lvl w:ilvl="0" w:tplc="93B2B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347EB"/>
    <w:multiLevelType w:val="hybridMultilevel"/>
    <w:tmpl w:val="B958DE48"/>
    <w:lvl w:ilvl="0" w:tplc="E6FE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A1"/>
    <w:rsid w:val="00001195"/>
    <w:rsid w:val="00003660"/>
    <w:rsid w:val="000040A8"/>
    <w:rsid w:val="00005B64"/>
    <w:rsid w:val="00006556"/>
    <w:rsid w:val="00011265"/>
    <w:rsid w:val="00012102"/>
    <w:rsid w:val="00024B61"/>
    <w:rsid w:val="00070C49"/>
    <w:rsid w:val="0007213A"/>
    <w:rsid w:val="000725D3"/>
    <w:rsid w:val="00076A7B"/>
    <w:rsid w:val="0008281C"/>
    <w:rsid w:val="00083F70"/>
    <w:rsid w:val="000921DF"/>
    <w:rsid w:val="00094D1E"/>
    <w:rsid w:val="00094FA8"/>
    <w:rsid w:val="0009501A"/>
    <w:rsid w:val="000A29EA"/>
    <w:rsid w:val="000A62F7"/>
    <w:rsid w:val="000B1667"/>
    <w:rsid w:val="000B5AD1"/>
    <w:rsid w:val="000C1CC0"/>
    <w:rsid w:val="000C2004"/>
    <w:rsid w:val="000C3094"/>
    <w:rsid w:val="000C3FD5"/>
    <w:rsid w:val="000C6CDC"/>
    <w:rsid w:val="000D5608"/>
    <w:rsid w:val="000D5832"/>
    <w:rsid w:val="000E08EF"/>
    <w:rsid w:val="000E3DA1"/>
    <w:rsid w:val="000E4565"/>
    <w:rsid w:val="000F0ECF"/>
    <w:rsid w:val="000F38DB"/>
    <w:rsid w:val="000F4BD7"/>
    <w:rsid w:val="000F5E86"/>
    <w:rsid w:val="00100575"/>
    <w:rsid w:val="001008F8"/>
    <w:rsid w:val="00101CD4"/>
    <w:rsid w:val="0010719A"/>
    <w:rsid w:val="00111462"/>
    <w:rsid w:val="0011459D"/>
    <w:rsid w:val="0011459F"/>
    <w:rsid w:val="001178A0"/>
    <w:rsid w:val="00124DB4"/>
    <w:rsid w:val="00134150"/>
    <w:rsid w:val="0014299B"/>
    <w:rsid w:val="001453A3"/>
    <w:rsid w:val="0014695F"/>
    <w:rsid w:val="00151719"/>
    <w:rsid w:val="001541A2"/>
    <w:rsid w:val="00154C50"/>
    <w:rsid w:val="00161A0D"/>
    <w:rsid w:val="0016671C"/>
    <w:rsid w:val="00172FEA"/>
    <w:rsid w:val="0018601B"/>
    <w:rsid w:val="00187C32"/>
    <w:rsid w:val="00191D41"/>
    <w:rsid w:val="001A0461"/>
    <w:rsid w:val="001A44C0"/>
    <w:rsid w:val="001B03E1"/>
    <w:rsid w:val="001B163D"/>
    <w:rsid w:val="001B446C"/>
    <w:rsid w:val="001C223B"/>
    <w:rsid w:val="001C34E4"/>
    <w:rsid w:val="001C5BC4"/>
    <w:rsid w:val="001C5EFC"/>
    <w:rsid w:val="001D1294"/>
    <w:rsid w:val="001D648B"/>
    <w:rsid w:val="001E0509"/>
    <w:rsid w:val="001E05DC"/>
    <w:rsid w:val="001E1BA1"/>
    <w:rsid w:val="001E53D4"/>
    <w:rsid w:val="001F3300"/>
    <w:rsid w:val="001F47D3"/>
    <w:rsid w:val="001F5F32"/>
    <w:rsid w:val="002021DA"/>
    <w:rsid w:val="002305C7"/>
    <w:rsid w:val="002314AF"/>
    <w:rsid w:val="002369A6"/>
    <w:rsid w:val="00243378"/>
    <w:rsid w:val="002507D3"/>
    <w:rsid w:val="00254170"/>
    <w:rsid w:val="00256827"/>
    <w:rsid w:val="00264CD4"/>
    <w:rsid w:val="002653B0"/>
    <w:rsid w:val="00266345"/>
    <w:rsid w:val="00271CF4"/>
    <w:rsid w:val="00275D48"/>
    <w:rsid w:val="00276C84"/>
    <w:rsid w:val="002828F2"/>
    <w:rsid w:val="00286658"/>
    <w:rsid w:val="002A1D3E"/>
    <w:rsid w:val="002A342E"/>
    <w:rsid w:val="002A3A4A"/>
    <w:rsid w:val="002B07E2"/>
    <w:rsid w:val="002B1051"/>
    <w:rsid w:val="002C7118"/>
    <w:rsid w:val="002D01D7"/>
    <w:rsid w:val="002D7A5A"/>
    <w:rsid w:val="002F460B"/>
    <w:rsid w:val="0030020B"/>
    <w:rsid w:val="0030410B"/>
    <w:rsid w:val="0031057C"/>
    <w:rsid w:val="00311849"/>
    <w:rsid w:val="00312C0F"/>
    <w:rsid w:val="00313EA4"/>
    <w:rsid w:val="00314046"/>
    <w:rsid w:val="003172C5"/>
    <w:rsid w:val="00317637"/>
    <w:rsid w:val="00317F30"/>
    <w:rsid w:val="00322A17"/>
    <w:rsid w:val="0032330E"/>
    <w:rsid w:val="00331C49"/>
    <w:rsid w:val="003323ED"/>
    <w:rsid w:val="00334589"/>
    <w:rsid w:val="003366DC"/>
    <w:rsid w:val="00341740"/>
    <w:rsid w:val="0034305D"/>
    <w:rsid w:val="00343F67"/>
    <w:rsid w:val="003476C5"/>
    <w:rsid w:val="003514E6"/>
    <w:rsid w:val="00351C5A"/>
    <w:rsid w:val="003556A8"/>
    <w:rsid w:val="00361A57"/>
    <w:rsid w:val="003624F5"/>
    <w:rsid w:val="0036259D"/>
    <w:rsid w:val="00366CF9"/>
    <w:rsid w:val="0037297F"/>
    <w:rsid w:val="00375429"/>
    <w:rsid w:val="0037549D"/>
    <w:rsid w:val="003808A6"/>
    <w:rsid w:val="003872D2"/>
    <w:rsid w:val="00390E01"/>
    <w:rsid w:val="00391BFD"/>
    <w:rsid w:val="00396EA1"/>
    <w:rsid w:val="00397CC6"/>
    <w:rsid w:val="00397D09"/>
    <w:rsid w:val="003A3245"/>
    <w:rsid w:val="003A688E"/>
    <w:rsid w:val="003A68D5"/>
    <w:rsid w:val="003B1D81"/>
    <w:rsid w:val="003B4E32"/>
    <w:rsid w:val="003B6A72"/>
    <w:rsid w:val="003C2750"/>
    <w:rsid w:val="003C478D"/>
    <w:rsid w:val="003C775F"/>
    <w:rsid w:val="003D0AC8"/>
    <w:rsid w:val="003D2379"/>
    <w:rsid w:val="003E20CC"/>
    <w:rsid w:val="003E407E"/>
    <w:rsid w:val="003F4BD3"/>
    <w:rsid w:val="003F6B8B"/>
    <w:rsid w:val="00402580"/>
    <w:rsid w:val="004037A0"/>
    <w:rsid w:val="00403E42"/>
    <w:rsid w:val="00410DB0"/>
    <w:rsid w:val="00412650"/>
    <w:rsid w:val="00412DC8"/>
    <w:rsid w:val="0041761B"/>
    <w:rsid w:val="004211BD"/>
    <w:rsid w:val="004275F7"/>
    <w:rsid w:val="00435420"/>
    <w:rsid w:val="00437510"/>
    <w:rsid w:val="00442D23"/>
    <w:rsid w:val="00444FA0"/>
    <w:rsid w:val="00446C67"/>
    <w:rsid w:val="00454E6B"/>
    <w:rsid w:val="0045702A"/>
    <w:rsid w:val="00472321"/>
    <w:rsid w:val="00476430"/>
    <w:rsid w:val="004808D2"/>
    <w:rsid w:val="00481842"/>
    <w:rsid w:val="00485CB1"/>
    <w:rsid w:val="004863D6"/>
    <w:rsid w:val="00491229"/>
    <w:rsid w:val="00491F5C"/>
    <w:rsid w:val="0049584B"/>
    <w:rsid w:val="004A1AEF"/>
    <w:rsid w:val="004A44BC"/>
    <w:rsid w:val="004A735E"/>
    <w:rsid w:val="004A7585"/>
    <w:rsid w:val="004A767C"/>
    <w:rsid w:val="004B1D2E"/>
    <w:rsid w:val="004B3DB9"/>
    <w:rsid w:val="004B66D9"/>
    <w:rsid w:val="004C4B1B"/>
    <w:rsid w:val="004D03BF"/>
    <w:rsid w:val="004D34AC"/>
    <w:rsid w:val="004E231F"/>
    <w:rsid w:val="004E3841"/>
    <w:rsid w:val="004F24F8"/>
    <w:rsid w:val="004F2EFE"/>
    <w:rsid w:val="004F3E18"/>
    <w:rsid w:val="004F5940"/>
    <w:rsid w:val="00503BE3"/>
    <w:rsid w:val="00505993"/>
    <w:rsid w:val="005109DB"/>
    <w:rsid w:val="005269CC"/>
    <w:rsid w:val="005348CF"/>
    <w:rsid w:val="00535A29"/>
    <w:rsid w:val="0054249B"/>
    <w:rsid w:val="00552258"/>
    <w:rsid w:val="00554CD2"/>
    <w:rsid w:val="00556ED4"/>
    <w:rsid w:val="00566818"/>
    <w:rsid w:val="00571B7D"/>
    <w:rsid w:val="00572985"/>
    <w:rsid w:val="00577DA5"/>
    <w:rsid w:val="00584FCF"/>
    <w:rsid w:val="00585842"/>
    <w:rsid w:val="0058704C"/>
    <w:rsid w:val="00594BED"/>
    <w:rsid w:val="00594C2A"/>
    <w:rsid w:val="00595ABF"/>
    <w:rsid w:val="005A016D"/>
    <w:rsid w:val="005A0B58"/>
    <w:rsid w:val="005A1331"/>
    <w:rsid w:val="005A1E33"/>
    <w:rsid w:val="005A4242"/>
    <w:rsid w:val="005B098D"/>
    <w:rsid w:val="005B47C9"/>
    <w:rsid w:val="005C141C"/>
    <w:rsid w:val="005C3D06"/>
    <w:rsid w:val="005D509F"/>
    <w:rsid w:val="005E5C71"/>
    <w:rsid w:val="005F1C41"/>
    <w:rsid w:val="005F3722"/>
    <w:rsid w:val="005F5D08"/>
    <w:rsid w:val="006020E0"/>
    <w:rsid w:val="00602F26"/>
    <w:rsid w:val="00603E4B"/>
    <w:rsid w:val="0060699F"/>
    <w:rsid w:val="00606D20"/>
    <w:rsid w:val="00611E38"/>
    <w:rsid w:val="00611FB7"/>
    <w:rsid w:val="0062098D"/>
    <w:rsid w:val="00620CFF"/>
    <w:rsid w:val="00621DC3"/>
    <w:rsid w:val="006251F9"/>
    <w:rsid w:val="00633812"/>
    <w:rsid w:val="0063474B"/>
    <w:rsid w:val="0063566F"/>
    <w:rsid w:val="00642ECE"/>
    <w:rsid w:val="00644140"/>
    <w:rsid w:val="006474D3"/>
    <w:rsid w:val="006513E0"/>
    <w:rsid w:val="00652337"/>
    <w:rsid w:val="0065495B"/>
    <w:rsid w:val="00656019"/>
    <w:rsid w:val="00660732"/>
    <w:rsid w:val="0066415F"/>
    <w:rsid w:val="006805BC"/>
    <w:rsid w:val="00692E2D"/>
    <w:rsid w:val="006A3950"/>
    <w:rsid w:val="006A509F"/>
    <w:rsid w:val="006B37DE"/>
    <w:rsid w:val="006B410B"/>
    <w:rsid w:val="006B6EB7"/>
    <w:rsid w:val="006C183F"/>
    <w:rsid w:val="006C54C0"/>
    <w:rsid w:val="006C6446"/>
    <w:rsid w:val="006C6C26"/>
    <w:rsid w:val="006D21D6"/>
    <w:rsid w:val="006F1290"/>
    <w:rsid w:val="006F2DB9"/>
    <w:rsid w:val="006F4CF4"/>
    <w:rsid w:val="00704F1F"/>
    <w:rsid w:val="007167B2"/>
    <w:rsid w:val="00725958"/>
    <w:rsid w:val="007260B3"/>
    <w:rsid w:val="00726DAC"/>
    <w:rsid w:val="00730C8D"/>
    <w:rsid w:val="00737FC8"/>
    <w:rsid w:val="00741693"/>
    <w:rsid w:val="007516D4"/>
    <w:rsid w:val="00757D3D"/>
    <w:rsid w:val="00760E99"/>
    <w:rsid w:val="00773E14"/>
    <w:rsid w:val="00773F28"/>
    <w:rsid w:val="0077470D"/>
    <w:rsid w:val="00785D77"/>
    <w:rsid w:val="007B0B43"/>
    <w:rsid w:val="007B1BA1"/>
    <w:rsid w:val="007C49B2"/>
    <w:rsid w:val="007C5997"/>
    <w:rsid w:val="007C5E9A"/>
    <w:rsid w:val="007C6D8D"/>
    <w:rsid w:val="007F22CF"/>
    <w:rsid w:val="007F6FD7"/>
    <w:rsid w:val="00802133"/>
    <w:rsid w:val="0080264B"/>
    <w:rsid w:val="008041CE"/>
    <w:rsid w:val="0081009A"/>
    <w:rsid w:val="00810748"/>
    <w:rsid w:val="00812F12"/>
    <w:rsid w:val="008151D8"/>
    <w:rsid w:val="008222ED"/>
    <w:rsid w:val="00833BB1"/>
    <w:rsid w:val="00837C16"/>
    <w:rsid w:val="008419EE"/>
    <w:rsid w:val="0084415A"/>
    <w:rsid w:val="00847621"/>
    <w:rsid w:val="00847C6D"/>
    <w:rsid w:val="0085114E"/>
    <w:rsid w:val="008529F5"/>
    <w:rsid w:val="00852D92"/>
    <w:rsid w:val="0085441E"/>
    <w:rsid w:val="00870E5D"/>
    <w:rsid w:val="0087178B"/>
    <w:rsid w:val="00892EDB"/>
    <w:rsid w:val="0089688F"/>
    <w:rsid w:val="008A01EA"/>
    <w:rsid w:val="008B22E5"/>
    <w:rsid w:val="008B4ACF"/>
    <w:rsid w:val="008C36F9"/>
    <w:rsid w:val="008C4C6F"/>
    <w:rsid w:val="008C5208"/>
    <w:rsid w:val="008D29A4"/>
    <w:rsid w:val="008D4B57"/>
    <w:rsid w:val="008F0482"/>
    <w:rsid w:val="008F3EFC"/>
    <w:rsid w:val="008F41E8"/>
    <w:rsid w:val="008F60DB"/>
    <w:rsid w:val="008F6EA4"/>
    <w:rsid w:val="00900C8F"/>
    <w:rsid w:val="00901C30"/>
    <w:rsid w:val="00906A79"/>
    <w:rsid w:val="00944D64"/>
    <w:rsid w:val="00945939"/>
    <w:rsid w:val="00950610"/>
    <w:rsid w:val="00951423"/>
    <w:rsid w:val="009548F8"/>
    <w:rsid w:val="0095647D"/>
    <w:rsid w:val="00957EEA"/>
    <w:rsid w:val="0096356B"/>
    <w:rsid w:val="009659A0"/>
    <w:rsid w:val="00982A1F"/>
    <w:rsid w:val="009849CD"/>
    <w:rsid w:val="009851BB"/>
    <w:rsid w:val="009906B8"/>
    <w:rsid w:val="009B0D2D"/>
    <w:rsid w:val="009B0F5B"/>
    <w:rsid w:val="009B1BDF"/>
    <w:rsid w:val="009B3C91"/>
    <w:rsid w:val="009B4513"/>
    <w:rsid w:val="009B58CA"/>
    <w:rsid w:val="009B6D50"/>
    <w:rsid w:val="009C27B7"/>
    <w:rsid w:val="009C4EEE"/>
    <w:rsid w:val="009C7F31"/>
    <w:rsid w:val="009D564B"/>
    <w:rsid w:val="009D76CB"/>
    <w:rsid w:val="009E1D82"/>
    <w:rsid w:val="009F3E2B"/>
    <w:rsid w:val="009F7577"/>
    <w:rsid w:val="00A010A3"/>
    <w:rsid w:val="00A0313F"/>
    <w:rsid w:val="00A05FB6"/>
    <w:rsid w:val="00A21205"/>
    <w:rsid w:val="00A21DE4"/>
    <w:rsid w:val="00A3142F"/>
    <w:rsid w:val="00A35902"/>
    <w:rsid w:val="00A36639"/>
    <w:rsid w:val="00A402EA"/>
    <w:rsid w:val="00A46160"/>
    <w:rsid w:val="00A523D2"/>
    <w:rsid w:val="00A52F3B"/>
    <w:rsid w:val="00A60F7C"/>
    <w:rsid w:val="00A76D14"/>
    <w:rsid w:val="00A77E62"/>
    <w:rsid w:val="00A84A56"/>
    <w:rsid w:val="00A864CC"/>
    <w:rsid w:val="00A86A6B"/>
    <w:rsid w:val="00A86B66"/>
    <w:rsid w:val="00A8784C"/>
    <w:rsid w:val="00A915C5"/>
    <w:rsid w:val="00A92690"/>
    <w:rsid w:val="00AA669F"/>
    <w:rsid w:val="00AB43C2"/>
    <w:rsid w:val="00AB6004"/>
    <w:rsid w:val="00AE1080"/>
    <w:rsid w:val="00AE186F"/>
    <w:rsid w:val="00AE200F"/>
    <w:rsid w:val="00AE29C9"/>
    <w:rsid w:val="00B14A59"/>
    <w:rsid w:val="00B16384"/>
    <w:rsid w:val="00B24323"/>
    <w:rsid w:val="00B328CE"/>
    <w:rsid w:val="00B35CD6"/>
    <w:rsid w:val="00B411FF"/>
    <w:rsid w:val="00B5158E"/>
    <w:rsid w:val="00B63C89"/>
    <w:rsid w:val="00B657EB"/>
    <w:rsid w:val="00B6697C"/>
    <w:rsid w:val="00B70654"/>
    <w:rsid w:val="00B7153D"/>
    <w:rsid w:val="00B74EBC"/>
    <w:rsid w:val="00B813D5"/>
    <w:rsid w:val="00B92789"/>
    <w:rsid w:val="00BA0B6B"/>
    <w:rsid w:val="00BB13ED"/>
    <w:rsid w:val="00BB1F2A"/>
    <w:rsid w:val="00BB2057"/>
    <w:rsid w:val="00BC113D"/>
    <w:rsid w:val="00BC21E5"/>
    <w:rsid w:val="00BC3A3F"/>
    <w:rsid w:val="00BC4BC9"/>
    <w:rsid w:val="00BC6484"/>
    <w:rsid w:val="00BD08D1"/>
    <w:rsid w:val="00BD36FB"/>
    <w:rsid w:val="00BE3649"/>
    <w:rsid w:val="00BF7EDE"/>
    <w:rsid w:val="00C032AA"/>
    <w:rsid w:val="00C0346D"/>
    <w:rsid w:val="00C04D35"/>
    <w:rsid w:val="00C10E48"/>
    <w:rsid w:val="00C10FF6"/>
    <w:rsid w:val="00C11285"/>
    <w:rsid w:val="00C151C1"/>
    <w:rsid w:val="00C2122C"/>
    <w:rsid w:val="00C2153D"/>
    <w:rsid w:val="00C24C99"/>
    <w:rsid w:val="00C40151"/>
    <w:rsid w:val="00C420C8"/>
    <w:rsid w:val="00C4350C"/>
    <w:rsid w:val="00C443F0"/>
    <w:rsid w:val="00C47A3A"/>
    <w:rsid w:val="00C47A3C"/>
    <w:rsid w:val="00C55EDB"/>
    <w:rsid w:val="00C847E7"/>
    <w:rsid w:val="00C8601A"/>
    <w:rsid w:val="00C87995"/>
    <w:rsid w:val="00C97AB8"/>
    <w:rsid w:val="00CA38E3"/>
    <w:rsid w:val="00CA75DF"/>
    <w:rsid w:val="00CB490B"/>
    <w:rsid w:val="00CB7866"/>
    <w:rsid w:val="00CC58F7"/>
    <w:rsid w:val="00CC5D2E"/>
    <w:rsid w:val="00CD058B"/>
    <w:rsid w:val="00CD679F"/>
    <w:rsid w:val="00CE6774"/>
    <w:rsid w:val="00CF4BFF"/>
    <w:rsid w:val="00CF53C5"/>
    <w:rsid w:val="00D00143"/>
    <w:rsid w:val="00D0474E"/>
    <w:rsid w:val="00D0514E"/>
    <w:rsid w:val="00D061FD"/>
    <w:rsid w:val="00D12D54"/>
    <w:rsid w:val="00D153BD"/>
    <w:rsid w:val="00D166EA"/>
    <w:rsid w:val="00D25598"/>
    <w:rsid w:val="00D30D9B"/>
    <w:rsid w:val="00D342BE"/>
    <w:rsid w:val="00D37290"/>
    <w:rsid w:val="00D37490"/>
    <w:rsid w:val="00D42146"/>
    <w:rsid w:val="00D50BCD"/>
    <w:rsid w:val="00D55003"/>
    <w:rsid w:val="00D60B3C"/>
    <w:rsid w:val="00D64866"/>
    <w:rsid w:val="00D66713"/>
    <w:rsid w:val="00D7073B"/>
    <w:rsid w:val="00D75FFB"/>
    <w:rsid w:val="00D9095E"/>
    <w:rsid w:val="00D90C46"/>
    <w:rsid w:val="00D93104"/>
    <w:rsid w:val="00D9421A"/>
    <w:rsid w:val="00D96D0B"/>
    <w:rsid w:val="00DA51EE"/>
    <w:rsid w:val="00DA6BC2"/>
    <w:rsid w:val="00DB188B"/>
    <w:rsid w:val="00DB52B7"/>
    <w:rsid w:val="00DC042F"/>
    <w:rsid w:val="00DC4E85"/>
    <w:rsid w:val="00DC4E9E"/>
    <w:rsid w:val="00DC53BB"/>
    <w:rsid w:val="00DD2789"/>
    <w:rsid w:val="00DD44DA"/>
    <w:rsid w:val="00DD7B69"/>
    <w:rsid w:val="00DE01BB"/>
    <w:rsid w:val="00DE03B1"/>
    <w:rsid w:val="00DF42E5"/>
    <w:rsid w:val="00DF625E"/>
    <w:rsid w:val="00E10C5A"/>
    <w:rsid w:val="00E21D59"/>
    <w:rsid w:val="00E26830"/>
    <w:rsid w:val="00E4050C"/>
    <w:rsid w:val="00E45282"/>
    <w:rsid w:val="00E455AF"/>
    <w:rsid w:val="00E50161"/>
    <w:rsid w:val="00E532AC"/>
    <w:rsid w:val="00E54840"/>
    <w:rsid w:val="00E554E1"/>
    <w:rsid w:val="00E55F0D"/>
    <w:rsid w:val="00E67AF8"/>
    <w:rsid w:val="00E727B8"/>
    <w:rsid w:val="00E741FE"/>
    <w:rsid w:val="00E74962"/>
    <w:rsid w:val="00E75C9C"/>
    <w:rsid w:val="00E761C1"/>
    <w:rsid w:val="00E805FD"/>
    <w:rsid w:val="00E82408"/>
    <w:rsid w:val="00E82453"/>
    <w:rsid w:val="00E84D35"/>
    <w:rsid w:val="00E87E7A"/>
    <w:rsid w:val="00E92AB4"/>
    <w:rsid w:val="00E93869"/>
    <w:rsid w:val="00EA2D8D"/>
    <w:rsid w:val="00EA36B5"/>
    <w:rsid w:val="00EA3B0C"/>
    <w:rsid w:val="00EB0FD6"/>
    <w:rsid w:val="00EB21B4"/>
    <w:rsid w:val="00EC0247"/>
    <w:rsid w:val="00EC10B6"/>
    <w:rsid w:val="00EC5CF8"/>
    <w:rsid w:val="00EC7180"/>
    <w:rsid w:val="00EE3347"/>
    <w:rsid w:val="00EE4383"/>
    <w:rsid w:val="00EE5466"/>
    <w:rsid w:val="00EF1E3E"/>
    <w:rsid w:val="00EF511F"/>
    <w:rsid w:val="00EF70AE"/>
    <w:rsid w:val="00EF7C51"/>
    <w:rsid w:val="00F03C32"/>
    <w:rsid w:val="00F20202"/>
    <w:rsid w:val="00F404E4"/>
    <w:rsid w:val="00F42236"/>
    <w:rsid w:val="00F43C80"/>
    <w:rsid w:val="00F44C48"/>
    <w:rsid w:val="00F474B7"/>
    <w:rsid w:val="00F50214"/>
    <w:rsid w:val="00F6539C"/>
    <w:rsid w:val="00F7169B"/>
    <w:rsid w:val="00F8200D"/>
    <w:rsid w:val="00F82EBE"/>
    <w:rsid w:val="00F850D5"/>
    <w:rsid w:val="00F8589B"/>
    <w:rsid w:val="00F90251"/>
    <w:rsid w:val="00F92732"/>
    <w:rsid w:val="00FA2545"/>
    <w:rsid w:val="00FA2713"/>
    <w:rsid w:val="00FA4EFC"/>
    <w:rsid w:val="00FB37E4"/>
    <w:rsid w:val="00FC0528"/>
    <w:rsid w:val="00FC45F8"/>
    <w:rsid w:val="00FC4A96"/>
    <w:rsid w:val="00FD4BFC"/>
    <w:rsid w:val="00FE3B1A"/>
    <w:rsid w:val="00FE6A3A"/>
    <w:rsid w:val="00FF104E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B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FF1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6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B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FF1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6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C0B5-FFE5-431D-B142-9EABCBD9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_201</cp:lastModifiedBy>
  <cp:revision>2</cp:revision>
  <cp:lastPrinted>2019-08-20T09:14:00Z</cp:lastPrinted>
  <dcterms:created xsi:type="dcterms:W3CDTF">2019-09-21T10:35:00Z</dcterms:created>
  <dcterms:modified xsi:type="dcterms:W3CDTF">2019-09-21T10:35:00Z</dcterms:modified>
</cp:coreProperties>
</file>